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A84BF2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A84BF2">
        <w:rPr>
          <w:sz w:val="48"/>
          <w:szCs w:val="48"/>
        </w:rPr>
        <w:t xml:space="preserve"> </w:t>
      </w:r>
      <w:r w:rsidR="001B4429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A84B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ул. </w:t>
            </w:r>
            <w:r w:rsidR="00A84BF2" w:rsidRPr="00A84BF2">
              <w:rPr>
                <w:b/>
                <w:sz w:val="28"/>
                <w:szCs w:val="28"/>
              </w:rPr>
              <w:t>Маяковского 26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E670CC" w:rsidRPr="00675529" w:rsidTr="00AF5F82">
        <w:tc>
          <w:tcPr>
            <w:tcW w:w="700" w:type="dxa"/>
          </w:tcPr>
          <w:p w:rsidR="00E670CC" w:rsidRPr="00675529" w:rsidRDefault="00E670CC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E670CC" w:rsidRPr="00675529" w:rsidRDefault="00E670CC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E670CC" w:rsidRDefault="00E670CC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E670CC" w:rsidRDefault="00E670CC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E670CC" w:rsidRPr="00675529" w:rsidRDefault="00E670CC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E670CC" w:rsidRDefault="00E670CC">
            <w:r w:rsidRPr="001E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670CC" w:rsidRDefault="00E670CC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E670CC" w:rsidRDefault="00E670CC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670CC" w:rsidRPr="00675529" w:rsidRDefault="00E670CC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E670CC" w:rsidRPr="00675529" w:rsidRDefault="00E670CC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E670CC" w:rsidRPr="00675529" w:rsidRDefault="00E670CC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E670CC" w:rsidRPr="00675529" w:rsidTr="00AF5F82">
        <w:tc>
          <w:tcPr>
            <w:tcW w:w="700" w:type="dxa"/>
          </w:tcPr>
          <w:p w:rsidR="00E670CC" w:rsidRPr="00675529" w:rsidRDefault="00E670CC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E670CC" w:rsidRDefault="00E670CC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</w:t>
            </w:r>
          </w:p>
        </w:tc>
        <w:tc>
          <w:tcPr>
            <w:tcW w:w="3828" w:type="dxa"/>
          </w:tcPr>
          <w:p w:rsidR="00E670CC" w:rsidRDefault="00E670CC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E670CC" w:rsidRDefault="00E670CC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E670CC" w:rsidRDefault="00E670CC">
            <w:r w:rsidRPr="001E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670CC" w:rsidRDefault="00E670CC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E670CC" w:rsidRDefault="00E670CC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E670CC" w:rsidRDefault="00E670CC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E670CC" w:rsidRDefault="00E670CC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70182F" w:rsidRPr="00675529" w:rsidTr="00AF5F82">
        <w:tc>
          <w:tcPr>
            <w:tcW w:w="700" w:type="dxa"/>
          </w:tcPr>
          <w:p w:rsidR="0070182F" w:rsidRPr="00675529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4D792D" w:rsidRPr="00675529" w:rsidTr="00AF5F82">
        <w:tc>
          <w:tcPr>
            <w:tcW w:w="70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E670CC" w:rsidRDefault="00E670CC" w:rsidP="00E6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.п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%</w:t>
            </w:r>
          </w:p>
        </w:tc>
        <w:tc>
          <w:tcPr>
            <w:tcW w:w="192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70182F" w:rsidRPr="00675529" w:rsidTr="00AF5F82">
        <w:tc>
          <w:tcPr>
            <w:tcW w:w="70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82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C107FB" w:rsidRPr="00675529" w:rsidTr="00AF5F82">
        <w:tc>
          <w:tcPr>
            <w:tcW w:w="700" w:type="dxa"/>
          </w:tcPr>
          <w:p w:rsidR="00C107FB" w:rsidRDefault="00C107FB" w:rsidP="00C10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C107FB" w:rsidRDefault="00C107FB" w:rsidP="00C10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07FB" w:rsidRDefault="00C107FB" w:rsidP="00C10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07FB" w:rsidRDefault="00C107FB" w:rsidP="00C10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07FB" w:rsidRDefault="00C107FB" w:rsidP="00C10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07FB" w:rsidRDefault="00C107FB" w:rsidP="00C10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107FB" w:rsidRDefault="00C107FB" w:rsidP="00C10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E670CC" w:rsidRPr="00675529" w:rsidTr="00AF5F82">
        <w:tc>
          <w:tcPr>
            <w:tcW w:w="700" w:type="dxa"/>
          </w:tcPr>
          <w:p w:rsidR="00E670CC" w:rsidRPr="00477CB0" w:rsidRDefault="00E670CC" w:rsidP="00890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E670CC" w:rsidRDefault="00E670CC" w:rsidP="00890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E670CC" w:rsidRPr="00477CB0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70CC" w:rsidRPr="00477CB0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E670CC" w:rsidRDefault="00E670CC">
            <w:r w:rsidRPr="00F06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670CC" w:rsidRPr="00477CB0" w:rsidRDefault="00E670CC" w:rsidP="00890A73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E670CC" w:rsidRPr="00477CB0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0CC" w:rsidRPr="00477CB0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E670CC" w:rsidRPr="00477CB0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0CC" w:rsidRPr="00477CB0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670CC" w:rsidRPr="00675529" w:rsidTr="00AF5F82">
        <w:tc>
          <w:tcPr>
            <w:tcW w:w="700" w:type="dxa"/>
          </w:tcPr>
          <w:p w:rsidR="00E670CC" w:rsidRPr="00477CB0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E670CC" w:rsidRPr="00477CB0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E670CC" w:rsidRPr="00477CB0" w:rsidRDefault="00E670CC" w:rsidP="00890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E670CC" w:rsidRPr="00477CB0" w:rsidRDefault="00E670CC" w:rsidP="00890A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0CC" w:rsidRDefault="00E670CC">
            <w:r w:rsidRPr="00F06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670CC" w:rsidRPr="00477CB0" w:rsidRDefault="00E670CC" w:rsidP="00890A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670CC" w:rsidRPr="00477CB0" w:rsidRDefault="00E670CC" w:rsidP="00890A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670CC" w:rsidRPr="00477CB0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0CC" w:rsidRPr="00477CB0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670CC" w:rsidRPr="00477CB0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0CC" w:rsidRPr="00477CB0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E670CC" w:rsidRPr="00675529" w:rsidTr="00AF5F82">
        <w:tc>
          <w:tcPr>
            <w:tcW w:w="700" w:type="dxa"/>
          </w:tcPr>
          <w:p w:rsidR="00E670CC" w:rsidRPr="009D6343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810" w:type="dxa"/>
          </w:tcPr>
          <w:p w:rsidR="00E670CC" w:rsidRDefault="00E670CC" w:rsidP="00890A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E670CC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E670CC" w:rsidRDefault="00E670CC">
            <w:r w:rsidRPr="00F06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670CC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2410" w:type="dxa"/>
          </w:tcPr>
          <w:p w:rsidR="00E670CC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0CC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E670CC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0CC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890A73" w:rsidRPr="00675529" w:rsidTr="00AF4D48">
        <w:tc>
          <w:tcPr>
            <w:tcW w:w="15920" w:type="dxa"/>
            <w:gridSpan w:val="7"/>
          </w:tcPr>
          <w:p w:rsidR="00890A73" w:rsidRDefault="00890A73" w:rsidP="00890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A73" w:rsidRPr="00675529" w:rsidRDefault="00890A73" w:rsidP="00890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670CC" w:rsidRPr="00675529" w:rsidTr="00AF5F82">
        <w:tc>
          <w:tcPr>
            <w:tcW w:w="700" w:type="dxa"/>
          </w:tcPr>
          <w:p w:rsidR="00E670CC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E670CC" w:rsidRPr="00E670CC" w:rsidRDefault="00E670CC" w:rsidP="00890A73">
            <w:pPr>
              <w:rPr>
                <w:rFonts w:ascii="Times New Roman" w:hAnsi="Times New Roman" w:cs="Times New Roman"/>
              </w:rPr>
            </w:pPr>
            <w:r w:rsidRPr="00E670CC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E670CC">
              <w:rPr>
                <w:rFonts w:ascii="Times New Roman" w:hAnsi="Times New Roman" w:cs="Times New Roman"/>
              </w:rPr>
              <w:t>об</w:t>
            </w:r>
            <w:proofErr w:type="gramEnd"/>
            <w:r w:rsidRPr="00E670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70CC">
              <w:rPr>
                <w:rFonts w:ascii="Times New Roman" w:hAnsi="Times New Roman" w:cs="Times New Roman"/>
              </w:rPr>
              <w:t>щеп</w:t>
            </w:r>
            <w:proofErr w:type="gramEnd"/>
            <w:r w:rsidRPr="00E670CC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E670CC" w:rsidRPr="00796B7B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670CC" w:rsidRDefault="00E670CC">
            <w:r w:rsidRPr="008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670CC" w:rsidRPr="00675529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670CC" w:rsidRPr="00675529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670CC" w:rsidRPr="00675529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0CC" w:rsidRPr="00675529" w:rsidTr="00E670CC">
        <w:trPr>
          <w:trHeight w:val="952"/>
        </w:trPr>
        <w:tc>
          <w:tcPr>
            <w:tcW w:w="700" w:type="dxa"/>
          </w:tcPr>
          <w:p w:rsidR="00E670CC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E670CC" w:rsidRPr="00E670CC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0CC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E670CC">
              <w:rPr>
                <w:rFonts w:ascii="Times New Roman" w:hAnsi="Times New Roman" w:cs="Times New Roman"/>
              </w:rPr>
              <w:t>об</w:t>
            </w:r>
            <w:proofErr w:type="gramEnd"/>
            <w:r w:rsidRPr="00E670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70CC">
              <w:rPr>
                <w:rFonts w:ascii="Times New Roman" w:hAnsi="Times New Roman" w:cs="Times New Roman"/>
              </w:rPr>
              <w:t>щеп</w:t>
            </w:r>
            <w:proofErr w:type="gramEnd"/>
            <w:r w:rsidRPr="00E670CC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E670CC" w:rsidRPr="00675529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670CC" w:rsidRDefault="00E670CC">
            <w:r w:rsidRPr="008F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670CC" w:rsidRPr="00675529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670CC" w:rsidRPr="00675529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670CC" w:rsidRPr="00675529" w:rsidRDefault="00E670CC" w:rsidP="00890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</w:p>
    <w:p w:rsidR="00957F0A" w:rsidRDefault="00E670CC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4BCF"/>
    <w:rsid w:val="00035413"/>
    <w:rsid w:val="00044B3A"/>
    <w:rsid w:val="00072689"/>
    <w:rsid w:val="00093B03"/>
    <w:rsid w:val="000D59D8"/>
    <w:rsid w:val="001176D6"/>
    <w:rsid w:val="001218E8"/>
    <w:rsid w:val="001619E5"/>
    <w:rsid w:val="001B4429"/>
    <w:rsid w:val="00224384"/>
    <w:rsid w:val="00224D76"/>
    <w:rsid w:val="00284177"/>
    <w:rsid w:val="002D05F3"/>
    <w:rsid w:val="002E60AE"/>
    <w:rsid w:val="003019ED"/>
    <w:rsid w:val="0036311A"/>
    <w:rsid w:val="004007E8"/>
    <w:rsid w:val="00447508"/>
    <w:rsid w:val="00454688"/>
    <w:rsid w:val="004D1F3B"/>
    <w:rsid w:val="004D792D"/>
    <w:rsid w:val="00523396"/>
    <w:rsid w:val="0052575F"/>
    <w:rsid w:val="00544EC3"/>
    <w:rsid w:val="005B6F02"/>
    <w:rsid w:val="005B7793"/>
    <w:rsid w:val="005C19DD"/>
    <w:rsid w:val="006152D9"/>
    <w:rsid w:val="006452E3"/>
    <w:rsid w:val="00675529"/>
    <w:rsid w:val="00693625"/>
    <w:rsid w:val="006C7452"/>
    <w:rsid w:val="006D5566"/>
    <w:rsid w:val="0070182F"/>
    <w:rsid w:val="00704B10"/>
    <w:rsid w:val="007229D7"/>
    <w:rsid w:val="00723DE1"/>
    <w:rsid w:val="00785435"/>
    <w:rsid w:val="00796B7B"/>
    <w:rsid w:val="007B2E7F"/>
    <w:rsid w:val="007D4D13"/>
    <w:rsid w:val="007E2168"/>
    <w:rsid w:val="00844B8B"/>
    <w:rsid w:val="0087430F"/>
    <w:rsid w:val="00890A73"/>
    <w:rsid w:val="00896B84"/>
    <w:rsid w:val="008D4327"/>
    <w:rsid w:val="008E31A6"/>
    <w:rsid w:val="009137E8"/>
    <w:rsid w:val="0093565B"/>
    <w:rsid w:val="00957F0A"/>
    <w:rsid w:val="00965FA0"/>
    <w:rsid w:val="00970C46"/>
    <w:rsid w:val="00982F66"/>
    <w:rsid w:val="00984B1B"/>
    <w:rsid w:val="00986D37"/>
    <w:rsid w:val="009A4F37"/>
    <w:rsid w:val="009D08FA"/>
    <w:rsid w:val="00A24FF1"/>
    <w:rsid w:val="00A25BD0"/>
    <w:rsid w:val="00A64ABA"/>
    <w:rsid w:val="00A81B65"/>
    <w:rsid w:val="00A84BF2"/>
    <w:rsid w:val="00A968DD"/>
    <w:rsid w:val="00AE06B1"/>
    <w:rsid w:val="00AE0B8E"/>
    <w:rsid w:val="00AF5F82"/>
    <w:rsid w:val="00B026C4"/>
    <w:rsid w:val="00B3613E"/>
    <w:rsid w:val="00B63F4D"/>
    <w:rsid w:val="00B92A0E"/>
    <w:rsid w:val="00BC7F16"/>
    <w:rsid w:val="00C107FB"/>
    <w:rsid w:val="00C861B8"/>
    <w:rsid w:val="00CC52C1"/>
    <w:rsid w:val="00CD00AF"/>
    <w:rsid w:val="00CF2D72"/>
    <w:rsid w:val="00D10673"/>
    <w:rsid w:val="00D15960"/>
    <w:rsid w:val="00D26714"/>
    <w:rsid w:val="00DB2152"/>
    <w:rsid w:val="00E14468"/>
    <w:rsid w:val="00E236A3"/>
    <w:rsid w:val="00E4647E"/>
    <w:rsid w:val="00E670CC"/>
    <w:rsid w:val="00EB6EA6"/>
    <w:rsid w:val="00F0480A"/>
    <w:rsid w:val="00F077CD"/>
    <w:rsid w:val="00FA53B4"/>
    <w:rsid w:val="00FA7ABF"/>
    <w:rsid w:val="00FC0FBB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449C9-91E6-477D-AB78-6BB3DCCA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03-16T04:48:00Z</cp:lastPrinted>
  <dcterms:created xsi:type="dcterms:W3CDTF">2018-03-16T11:33:00Z</dcterms:created>
  <dcterms:modified xsi:type="dcterms:W3CDTF">2018-04-19T08:12:00Z</dcterms:modified>
</cp:coreProperties>
</file>